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D7E6CE" w14:textId="0F1FFAE5" w:rsidR="00D4744D" w:rsidRPr="004B5541" w:rsidRDefault="004B5541" w:rsidP="004B5541">
      <w:pPr>
        <w:pStyle w:val="Titolo1"/>
      </w:pPr>
      <w:r>
        <w:t>F</w:t>
      </w:r>
      <w:r w:rsidRPr="004B5541">
        <w:t>orme, funzioni e linguaggi del museo</w:t>
      </w:r>
    </w:p>
    <w:p w14:paraId="0EBE61CD" w14:textId="77777777" w:rsidR="00D4744D" w:rsidRPr="001E11D9" w:rsidRDefault="00D4744D" w:rsidP="00D4744D">
      <w:pPr>
        <w:pStyle w:val="Titolo2"/>
        <w:rPr>
          <w:rFonts w:ascii="Times New Roman" w:hAnsi="Times New Roman"/>
          <w:szCs w:val="18"/>
        </w:rPr>
      </w:pPr>
      <w:r w:rsidRPr="001E11D9">
        <w:rPr>
          <w:rFonts w:ascii="Times New Roman" w:hAnsi="Times New Roman"/>
          <w:szCs w:val="18"/>
        </w:rPr>
        <w:t>Prof. Alessandra Squizzato</w:t>
      </w:r>
    </w:p>
    <w:p w14:paraId="2B42A5D8" w14:textId="3B9069D9" w:rsidR="001E11D9" w:rsidRPr="001E11D9" w:rsidRDefault="001E11D9" w:rsidP="001E11D9">
      <w:pPr>
        <w:pStyle w:val="Testo1"/>
        <w:spacing w:before="240" w:after="240"/>
        <w:ind w:left="0" w:firstLine="0"/>
      </w:pPr>
      <w:bookmarkStart w:id="0" w:name="_Hlk106022171"/>
      <w:r>
        <w:t>[Il corso è mutuato con la denominazione “</w:t>
      </w:r>
      <w:r w:rsidRPr="001E11D9">
        <w:rPr>
          <w:i/>
          <w:iCs/>
        </w:rPr>
        <w:t>Museologia</w:t>
      </w:r>
      <w:r>
        <w:t>”]</w:t>
      </w:r>
    </w:p>
    <w:bookmarkEnd w:id="0"/>
    <w:p w14:paraId="38BABDC7" w14:textId="022046A4" w:rsidR="00D4744D" w:rsidRPr="00E360C4" w:rsidRDefault="00120D92" w:rsidP="00E75BC6">
      <w:pPr>
        <w:spacing w:before="240" w:after="120"/>
        <w:rPr>
          <w:rFonts w:eastAsia="Calibri"/>
          <w:b/>
          <w:sz w:val="18"/>
          <w:szCs w:val="18"/>
          <w:lang w:eastAsia="en-US"/>
        </w:rPr>
      </w:pPr>
      <w:r w:rsidRPr="00E360C4">
        <w:rPr>
          <w:rFonts w:eastAsia="Calibri"/>
          <w:b/>
          <w:i/>
          <w:sz w:val="18"/>
          <w:szCs w:val="18"/>
          <w:lang w:eastAsia="en-US"/>
        </w:rPr>
        <w:t>OBIETTIVO DEL CORSO</w:t>
      </w:r>
      <w:r w:rsidR="00542838" w:rsidRPr="00E360C4">
        <w:rPr>
          <w:rFonts w:eastAsia="Calibri"/>
          <w:b/>
          <w:i/>
          <w:sz w:val="18"/>
          <w:szCs w:val="18"/>
          <w:lang w:eastAsia="en-US"/>
        </w:rPr>
        <w:t xml:space="preserve"> E</w:t>
      </w:r>
      <w:r w:rsidRPr="00E360C4">
        <w:rPr>
          <w:rFonts w:eastAsia="Calibri"/>
          <w:b/>
          <w:i/>
          <w:sz w:val="18"/>
          <w:szCs w:val="18"/>
          <w:lang w:eastAsia="en-US"/>
        </w:rPr>
        <w:t xml:space="preserve"> RISULTATI DI APPRENDIMENTO ATTESI</w:t>
      </w:r>
    </w:p>
    <w:p w14:paraId="6E69F21B" w14:textId="2181AB33" w:rsidR="00B10C42" w:rsidRPr="003C6CEB" w:rsidRDefault="00B10C42" w:rsidP="00DC1C7E">
      <w:pPr>
        <w:jc w:val="both"/>
        <w:rPr>
          <w:rFonts w:eastAsia="Calibri"/>
          <w:color w:val="000000" w:themeColor="text1"/>
          <w:sz w:val="20"/>
          <w:szCs w:val="20"/>
          <w:lang w:eastAsia="en-US"/>
        </w:rPr>
      </w:pPr>
      <w:r w:rsidRPr="003C6CEB">
        <w:rPr>
          <w:rFonts w:eastAsia="Calibri"/>
          <w:color w:val="000000" w:themeColor="text1"/>
          <w:sz w:val="20"/>
          <w:szCs w:val="20"/>
          <w:lang w:eastAsia="en-US"/>
        </w:rPr>
        <w:t>Il corso si propone di introdurre alla conoscenza di una delle istituzioni culturali più affascinanti e complesse del nostro tempo: il museo.</w:t>
      </w:r>
      <w:r w:rsidR="00663DB0" w:rsidRPr="003C6CEB">
        <w:rPr>
          <w:rFonts w:eastAsia="Calibri"/>
          <w:color w:val="000000" w:themeColor="text1"/>
          <w:sz w:val="20"/>
          <w:szCs w:val="20"/>
          <w:lang w:eastAsia="en-US"/>
        </w:rPr>
        <w:t xml:space="preserve"> </w:t>
      </w:r>
    </w:p>
    <w:p w14:paraId="7179DD82" w14:textId="3540E5C5" w:rsidR="00B10C42" w:rsidRPr="003C6CEB" w:rsidRDefault="00B10C42" w:rsidP="00B10C42">
      <w:pPr>
        <w:jc w:val="both"/>
        <w:rPr>
          <w:color w:val="000000" w:themeColor="text1"/>
          <w:sz w:val="20"/>
        </w:rPr>
      </w:pPr>
      <w:r w:rsidRPr="003C6CEB">
        <w:rPr>
          <w:rFonts w:eastAsia="Calibri"/>
          <w:color w:val="000000" w:themeColor="text1"/>
          <w:sz w:val="20"/>
          <w:szCs w:val="20"/>
          <w:lang w:eastAsia="en-US"/>
        </w:rPr>
        <w:t>Al termine del</w:t>
      </w:r>
      <w:r w:rsidR="0031206E" w:rsidRPr="003C6CEB">
        <w:rPr>
          <w:rFonts w:eastAsia="Calibri"/>
          <w:color w:val="000000" w:themeColor="text1"/>
          <w:sz w:val="20"/>
          <w:szCs w:val="20"/>
          <w:lang w:eastAsia="en-US"/>
        </w:rPr>
        <w:t>l’insegnamento</w:t>
      </w:r>
      <w:r w:rsidRPr="003C6CEB">
        <w:rPr>
          <w:rFonts w:eastAsia="Calibri"/>
          <w:color w:val="000000" w:themeColor="text1"/>
          <w:sz w:val="20"/>
          <w:szCs w:val="20"/>
          <w:lang w:eastAsia="en-US"/>
        </w:rPr>
        <w:t xml:space="preserve"> lo studente avrà acquisito le linee generali di sviluppo storico </w:t>
      </w:r>
      <w:r w:rsidR="001F34B4" w:rsidRPr="003C6CEB">
        <w:rPr>
          <w:rFonts w:eastAsia="Calibri"/>
          <w:color w:val="000000" w:themeColor="text1"/>
          <w:sz w:val="20"/>
          <w:szCs w:val="20"/>
          <w:lang w:eastAsia="en-US"/>
        </w:rPr>
        <w:t>di questa istituzione</w:t>
      </w:r>
      <w:r w:rsidRPr="003C6CEB">
        <w:rPr>
          <w:rFonts w:eastAsia="Calibri"/>
          <w:color w:val="000000" w:themeColor="text1"/>
          <w:sz w:val="20"/>
          <w:szCs w:val="20"/>
          <w:lang w:eastAsia="en-US"/>
        </w:rPr>
        <w:t xml:space="preserve"> oltre a</w:t>
      </w:r>
      <w:r w:rsidR="001B19EF" w:rsidRPr="003C6CEB">
        <w:rPr>
          <w:rFonts w:eastAsia="Calibri"/>
          <w:color w:val="000000" w:themeColor="text1"/>
          <w:sz w:val="20"/>
          <w:szCs w:val="20"/>
          <w:lang w:eastAsia="en-US"/>
        </w:rPr>
        <w:t>d un primo orientamento</w:t>
      </w:r>
      <w:r w:rsidRPr="003C6CEB">
        <w:rPr>
          <w:rFonts w:eastAsia="Calibri"/>
          <w:color w:val="000000" w:themeColor="text1"/>
          <w:sz w:val="20"/>
          <w:szCs w:val="20"/>
          <w:lang w:eastAsia="en-US"/>
        </w:rPr>
        <w:t xml:space="preserve"> sull</w:t>
      </w:r>
      <w:r w:rsidR="000B0F7B" w:rsidRPr="003C6CEB">
        <w:rPr>
          <w:rFonts w:eastAsia="Calibri"/>
          <w:color w:val="000000" w:themeColor="text1"/>
          <w:sz w:val="20"/>
          <w:szCs w:val="20"/>
          <w:lang w:eastAsia="en-US"/>
        </w:rPr>
        <w:t>a sua attività e il suo ruolo nell</w:t>
      </w:r>
      <w:r w:rsidR="008530B3" w:rsidRPr="003C6CEB">
        <w:rPr>
          <w:rFonts w:eastAsia="Calibri"/>
          <w:color w:val="000000" w:themeColor="text1"/>
          <w:sz w:val="20"/>
          <w:szCs w:val="20"/>
          <w:lang w:eastAsia="en-US"/>
        </w:rPr>
        <w:t xml:space="preserve">a </w:t>
      </w:r>
      <w:r w:rsidR="000B0F7B" w:rsidRPr="003C6CEB">
        <w:rPr>
          <w:rFonts w:eastAsia="Calibri"/>
          <w:color w:val="000000" w:themeColor="text1"/>
          <w:sz w:val="20"/>
          <w:szCs w:val="20"/>
          <w:lang w:eastAsia="en-US"/>
        </w:rPr>
        <w:t>società</w:t>
      </w:r>
      <w:r w:rsidR="008530B3" w:rsidRPr="003C6CEB">
        <w:rPr>
          <w:rFonts w:eastAsia="Calibri"/>
          <w:color w:val="000000" w:themeColor="text1"/>
          <w:sz w:val="20"/>
          <w:szCs w:val="20"/>
          <w:lang w:eastAsia="en-US"/>
        </w:rPr>
        <w:t xml:space="preserve"> attuale</w:t>
      </w:r>
      <w:r w:rsidRPr="003C6CEB">
        <w:rPr>
          <w:rFonts w:eastAsia="Calibri"/>
          <w:color w:val="000000" w:themeColor="text1"/>
          <w:sz w:val="20"/>
          <w:szCs w:val="20"/>
          <w:lang w:eastAsia="en-US"/>
        </w:rPr>
        <w:t>, principalmente entro l’orizzonte della nostra Penisola, con qualche spunto di confronto con l</w:t>
      </w:r>
      <w:r w:rsidR="003C6CEB" w:rsidRPr="003C6CEB">
        <w:rPr>
          <w:rFonts w:eastAsia="Calibri"/>
          <w:color w:val="000000" w:themeColor="text1"/>
          <w:sz w:val="20"/>
          <w:szCs w:val="20"/>
          <w:lang w:eastAsia="en-US"/>
        </w:rPr>
        <w:t>a</w:t>
      </w:r>
      <w:r w:rsidRPr="003C6CEB">
        <w:rPr>
          <w:rFonts w:eastAsia="Calibri"/>
          <w:color w:val="000000" w:themeColor="text1"/>
          <w:sz w:val="20"/>
          <w:szCs w:val="20"/>
          <w:lang w:eastAsia="en-US"/>
        </w:rPr>
        <w:t xml:space="preserve"> realtà europe</w:t>
      </w:r>
      <w:r w:rsidR="003C6CEB" w:rsidRPr="003C6CEB">
        <w:rPr>
          <w:rFonts w:eastAsia="Calibri"/>
          <w:color w:val="000000" w:themeColor="text1"/>
          <w:sz w:val="20"/>
          <w:szCs w:val="20"/>
          <w:lang w:eastAsia="en-US"/>
        </w:rPr>
        <w:t>a</w:t>
      </w:r>
      <w:r w:rsidRPr="003C6CEB">
        <w:rPr>
          <w:rFonts w:eastAsia="Calibri"/>
          <w:color w:val="000000" w:themeColor="text1"/>
          <w:sz w:val="20"/>
          <w:szCs w:val="20"/>
          <w:lang w:eastAsia="en-US"/>
        </w:rPr>
        <w:t xml:space="preserve"> e</w:t>
      </w:r>
      <w:r w:rsidR="00F83EE1" w:rsidRPr="003C6CEB">
        <w:rPr>
          <w:rFonts w:eastAsia="Calibri"/>
          <w:color w:val="000000" w:themeColor="text1"/>
          <w:sz w:val="20"/>
          <w:szCs w:val="20"/>
          <w:lang w:eastAsia="en-US"/>
        </w:rPr>
        <w:t>d extraeurope</w:t>
      </w:r>
      <w:r w:rsidR="003C6CEB" w:rsidRPr="003C6CEB">
        <w:rPr>
          <w:rFonts w:eastAsia="Calibri"/>
          <w:color w:val="000000" w:themeColor="text1"/>
          <w:sz w:val="20"/>
          <w:szCs w:val="20"/>
          <w:lang w:eastAsia="en-US"/>
        </w:rPr>
        <w:t>a</w:t>
      </w:r>
      <w:r w:rsidRPr="003C6CEB">
        <w:rPr>
          <w:rFonts w:eastAsia="Calibri"/>
          <w:color w:val="000000" w:themeColor="text1"/>
          <w:sz w:val="20"/>
          <w:szCs w:val="20"/>
          <w:lang w:eastAsia="en-US"/>
        </w:rPr>
        <w:t>.</w:t>
      </w:r>
      <w:r w:rsidR="00D325B6" w:rsidRPr="003C6CEB">
        <w:rPr>
          <w:rFonts w:eastAsia="Calibri"/>
          <w:color w:val="000000" w:themeColor="text1"/>
          <w:sz w:val="20"/>
          <w:szCs w:val="20"/>
          <w:lang w:eastAsia="en-US"/>
        </w:rPr>
        <w:t xml:space="preserve"> Avrà inoltre acquisito</w:t>
      </w:r>
      <w:r w:rsidR="00432B80" w:rsidRPr="003C6CEB">
        <w:rPr>
          <w:rFonts w:eastAsia="Calibri"/>
          <w:color w:val="000000" w:themeColor="text1"/>
          <w:sz w:val="20"/>
          <w:szCs w:val="20"/>
          <w:lang w:eastAsia="en-US"/>
        </w:rPr>
        <w:t xml:space="preserve"> </w:t>
      </w:r>
      <w:r w:rsidR="007C1026">
        <w:rPr>
          <w:rFonts w:eastAsia="Calibri"/>
          <w:color w:val="000000" w:themeColor="text1"/>
          <w:sz w:val="20"/>
          <w:szCs w:val="20"/>
          <w:lang w:eastAsia="en-US"/>
        </w:rPr>
        <w:t xml:space="preserve">alcuni </w:t>
      </w:r>
      <w:r w:rsidR="00432B80" w:rsidRPr="003C6CEB">
        <w:rPr>
          <w:rFonts w:eastAsia="Calibri"/>
          <w:color w:val="000000" w:themeColor="text1"/>
          <w:sz w:val="20"/>
          <w:szCs w:val="20"/>
          <w:lang w:eastAsia="en-US"/>
        </w:rPr>
        <w:t xml:space="preserve">elementi del linguaggio specifico della museologia e della </w:t>
      </w:r>
      <w:r w:rsidR="005E2314" w:rsidRPr="003C6CEB">
        <w:rPr>
          <w:rFonts w:eastAsia="Calibri"/>
          <w:color w:val="000000" w:themeColor="text1"/>
          <w:sz w:val="20"/>
          <w:szCs w:val="20"/>
          <w:lang w:eastAsia="en-US"/>
        </w:rPr>
        <w:t>museografia</w:t>
      </w:r>
      <w:r w:rsidR="00DE5BB4" w:rsidRPr="003C6CEB">
        <w:rPr>
          <w:rFonts w:eastAsia="Calibri"/>
          <w:color w:val="000000" w:themeColor="text1"/>
          <w:sz w:val="20"/>
          <w:szCs w:val="20"/>
          <w:lang w:eastAsia="en-US"/>
        </w:rPr>
        <w:t xml:space="preserve"> e sarà in grado </w:t>
      </w:r>
      <w:r w:rsidR="00DE5BB4" w:rsidRPr="003C6CEB">
        <w:rPr>
          <w:color w:val="000000" w:themeColor="text1"/>
          <w:sz w:val="20"/>
        </w:rPr>
        <w:t>di elaborare l’analisi delle</w:t>
      </w:r>
      <w:r w:rsidR="007C1026">
        <w:rPr>
          <w:color w:val="000000" w:themeColor="text1"/>
          <w:sz w:val="20"/>
        </w:rPr>
        <w:t xml:space="preserve"> basilari </w:t>
      </w:r>
      <w:r w:rsidR="00DE5BB4" w:rsidRPr="003C6CEB">
        <w:rPr>
          <w:color w:val="000000" w:themeColor="text1"/>
          <w:sz w:val="20"/>
        </w:rPr>
        <w:t>problematiche museali con autonomia di giudizio e senso critico</w:t>
      </w:r>
      <w:r w:rsidR="00D57AA3" w:rsidRPr="003C6CEB">
        <w:rPr>
          <w:color w:val="000000" w:themeColor="text1"/>
          <w:sz w:val="20"/>
        </w:rPr>
        <w:t>.</w:t>
      </w:r>
    </w:p>
    <w:p w14:paraId="218B1171" w14:textId="3337BD4E" w:rsidR="006C015C" w:rsidRPr="003C6CEB" w:rsidRDefault="00D57AA3" w:rsidP="00D57AA3">
      <w:pPr>
        <w:jc w:val="both"/>
        <w:rPr>
          <w:rFonts w:eastAsia="Calibri"/>
          <w:color w:val="000000" w:themeColor="text1"/>
          <w:sz w:val="20"/>
          <w:szCs w:val="20"/>
          <w:lang w:eastAsia="en-US"/>
        </w:rPr>
      </w:pPr>
      <w:r w:rsidRPr="003C6CEB">
        <w:rPr>
          <w:color w:val="000000" w:themeColor="text1"/>
          <w:sz w:val="20"/>
        </w:rPr>
        <w:t xml:space="preserve">La parte finale </w:t>
      </w:r>
      <w:r w:rsidR="006412B4" w:rsidRPr="003C6CEB">
        <w:rPr>
          <w:color w:val="000000" w:themeColor="text1"/>
          <w:sz w:val="20"/>
        </w:rPr>
        <w:t xml:space="preserve">del corso </w:t>
      </w:r>
      <w:r w:rsidRPr="003C6CEB">
        <w:rPr>
          <w:color w:val="000000" w:themeColor="text1"/>
          <w:sz w:val="20"/>
        </w:rPr>
        <w:t>che si svol</w:t>
      </w:r>
      <w:r w:rsidR="006412B4" w:rsidRPr="003C6CEB">
        <w:rPr>
          <w:color w:val="000000" w:themeColor="text1"/>
          <w:sz w:val="20"/>
        </w:rPr>
        <w:t>g</w:t>
      </w:r>
      <w:r w:rsidRPr="003C6CEB">
        <w:rPr>
          <w:color w:val="000000" w:themeColor="text1"/>
          <w:sz w:val="20"/>
        </w:rPr>
        <w:t xml:space="preserve">e </w:t>
      </w:r>
      <w:r w:rsidRPr="007C1026">
        <w:rPr>
          <w:i/>
          <w:iCs/>
          <w:color w:val="000000" w:themeColor="text1"/>
          <w:sz w:val="20"/>
        </w:rPr>
        <w:t>in loco</w:t>
      </w:r>
      <w:r w:rsidR="003C6CEB" w:rsidRPr="003C6CEB">
        <w:rPr>
          <w:color w:val="000000" w:themeColor="text1"/>
          <w:sz w:val="20"/>
        </w:rPr>
        <w:t xml:space="preserve"> presso istituzioni museali è pensata per</w:t>
      </w:r>
      <w:r w:rsidRPr="003C6CEB">
        <w:rPr>
          <w:color w:val="000000" w:themeColor="text1"/>
          <w:sz w:val="20"/>
        </w:rPr>
        <w:t xml:space="preserve"> </w:t>
      </w:r>
      <w:r w:rsidR="007F0400" w:rsidRPr="003C6CEB">
        <w:rPr>
          <w:color w:val="000000" w:themeColor="text1"/>
          <w:sz w:val="20"/>
          <w:szCs w:val="20"/>
        </w:rPr>
        <w:t>migliorare</w:t>
      </w:r>
      <w:r w:rsidR="006C015C" w:rsidRPr="003C6CEB">
        <w:rPr>
          <w:color w:val="000000" w:themeColor="text1"/>
          <w:sz w:val="20"/>
          <w:szCs w:val="20"/>
        </w:rPr>
        <w:t xml:space="preserve"> le capacità di lavoro di gruppo, quelle comunicative e quelle di apprendimento attraverso un diretto confronto </w:t>
      </w:r>
      <w:r w:rsidR="003C6CEB" w:rsidRPr="003C6CEB">
        <w:rPr>
          <w:color w:val="000000" w:themeColor="text1"/>
          <w:sz w:val="20"/>
          <w:szCs w:val="20"/>
        </w:rPr>
        <w:t>con l’ambiente e le opere</w:t>
      </w:r>
      <w:r w:rsidR="006C015C" w:rsidRPr="003C6CEB">
        <w:rPr>
          <w:color w:val="000000" w:themeColor="text1"/>
          <w:sz w:val="20"/>
          <w:szCs w:val="20"/>
        </w:rPr>
        <w:t>.</w:t>
      </w:r>
    </w:p>
    <w:p w14:paraId="6B33AD0D" w14:textId="0308E652" w:rsidR="00B10C42" w:rsidRPr="00E360C4" w:rsidRDefault="00B10C42" w:rsidP="00B10C42">
      <w:pPr>
        <w:spacing w:before="240" w:after="120"/>
        <w:rPr>
          <w:b/>
          <w:i/>
          <w:sz w:val="18"/>
          <w:szCs w:val="18"/>
        </w:rPr>
      </w:pPr>
      <w:r w:rsidRPr="00E360C4">
        <w:rPr>
          <w:b/>
          <w:i/>
          <w:sz w:val="18"/>
          <w:szCs w:val="18"/>
        </w:rPr>
        <w:t>PROGRAMMA DEL CORSO</w:t>
      </w:r>
    </w:p>
    <w:p w14:paraId="34BD55D0" w14:textId="5E07CB73" w:rsidR="00DC1C7E" w:rsidRPr="00BD1587" w:rsidRDefault="00DC1C7E" w:rsidP="00DC1C7E">
      <w:pPr>
        <w:jc w:val="both"/>
        <w:rPr>
          <w:rFonts w:eastAsia="Calibri"/>
          <w:sz w:val="20"/>
          <w:szCs w:val="20"/>
          <w:lang w:eastAsia="en-US"/>
        </w:rPr>
      </w:pPr>
      <w:r w:rsidRPr="00BD1587">
        <w:rPr>
          <w:rFonts w:eastAsia="Calibri"/>
          <w:sz w:val="20"/>
          <w:szCs w:val="20"/>
          <w:lang w:eastAsia="en-US"/>
        </w:rPr>
        <w:t>Gli interrogativi che sorgono intorno all’origine, funzione e destino del museo intrecciano temi di notevole interesse ed attualità come la nozione di patrimonio culturale, il significato della storia ed il suo rapporto con la società contemporanea, il sistema del sapere, le direzioni del gusto, il problema educativo.</w:t>
      </w:r>
    </w:p>
    <w:p w14:paraId="49AC6B9A" w14:textId="716EE053" w:rsidR="003A11B8" w:rsidRPr="00BD1587" w:rsidRDefault="00DC1C7E" w:rsidP="00DC1C7E">
      <w:pPr>
        <w:jc w:val="both"/>
        <w:rPr>
          <w:rFonts w:eastAsia="Calibri"/>
          <w:sz w:val="20"/>
          <w:szCs w:val="20"/>
          <w:lang w:eastAsia="en-US"/>
        </w:rPr>
      </w:pPr>
      <w:r w:rsidRPr="00BD1587">
        <w:rPr>
          <w:rFonts w:eastAsia="Calibri"/>
          <w:sz w:val="20"/>
          <w:szCs w:val="20"/>
          <w:lang w:eastAsia="en-US"/>
        </w:rPr>
        <w:t>Una prima e più consistente parte del percorso affronterà la nascita e lo sviluppo del museo entro una prospettiva anzitutto storica, a partire dalle sue forme più antiche legate al fenomeno del collezionismo</w:t>
      </w:r>
      <w:r w:rsidR="008648B0" w:rsidRPr="00BD1587">
        <w:rPr>
          <w:rFonts w:eastAsia="Calibri"/>
          <w:sz w:val="20"/>
          <w:szCs w:val="20"/>
          <w:lang w:eastAsia="en-US"/>
        </w:rPr>
        <w:t xml:space="preserve"> </w:t>
      </w:r>
      <w:r w:rsidR="004326F2" w:rsidRPr="00BD1587">
        <w:rPr>
          <w:rFonts w:eastAsia="Calibri"/>
          <w:sz w:val="20"/>
          <w:szCs w:val="20"/>
          <w:lang w:eastAsia="en-US"/>
        </w:rPr>
        <w:t xml:space="preserve">– </w:t>
      </w:r>
      <w:r w:rsidR="008648B0" w:rsidRPr="00BD1587">
        <w:rPr>
          <w:rFonts w:eastAsia="Calibri"/>
          <w:sz w:val="20"/>
          <w:szCs w:val="20"/>
          <w:lang w:eastAsia="en-US"/>
        </w:rPr>
        <w:t>lo studiolo, la wunderkammer,</w:t>
      </w:r>
      <w:r w:rsidR="003A11B8" w:rsidRPr="00BD1587">
        <w:rPr>
          <w:rFonts w:eastAsia="Calibri"/>
          <w:sz w:val="20"/>
          <w:szCs w:val="20"/>
          <w:lang w:eastAsia="en-US"/>
        </w:rPr>
        <w:t xml:space="preserve"> l</w:t>
      </w:r>
      <w:r w:rsidR="004326F2" w:rsidRPr="00BD1587">
        <w:rPr>
          <w:rFonts w:eastAsia="Calibri"/>
          <w:sz w:val="20"/>
          <w:szCs w:val="20"/>
          <w:lang w:eastAsia="en-US"/>
        </w:rPr>
        <w:t>e raccolte antiquarie</w:t>
      </w:r>
      <w:r w:rsidR="008648B0" w:rsidRPr="00BD1587">
        <w:rPr>
          <w:rFonts w:eastAsia="Calibri"/>
          <w:sz w:val="20"/>
          <w:szCs w:val="20"/>
          <w:lang w:eastAsia="en-US"/>
        </w:rPr>
        <w:t xml:space="preserve"> </w:t>
      </w:r>
      <w:r w:rsidR="004326F2" w:rsidRPr="00BD1587">
        <w:rPr>
          <w:rFonts w:eastAsia="Calibri"/>
          <w:sz w:val="20"/>
          <w:szCs w:val="20"/>
          <w:lang w:eastAsia="en-US"/>
        </w:rPr>
        <w:t>–</w:t>
      </w:r>
      <w:r w:rsidRPr="00BD1587">
        <w:rPr>
          <w:rFonts w:eastAsia="Calibri"/>
          <w:sz w:val="20"/>
          <w:szCs w:val="20"/>
          <w:lang w:eastAsia="en-US"/>
        </w:rPr>
        <w:t xml:space="preserve"> fino alla nascita del museo pubblico</w:t>
      </w:r>
      <w:r w:rsidR="003A11B8" w:rsidRPr="00BD1587">
        <w:rPr>
          <w:rFonts w:eastAsia="Calibri"/>
          <w:sz w:val="20"/>
          <w:szCs w:val="20"/>
          <w:lang w:eastAsia="en-US"/>
        </w:rPr>
        <w:t>.</w:t>
      </w:r>
      <w:r w:rsidRPr="00BD1587">
        <w:rPr>
          <w:rFonts w:eastAsia="Calibri"/>
          <w:sz w:val="20"/>
          <w:szCs w:val="20"/>
          <w:lang w:eastAsia="en-US"/>
        </w:rPr>
        <w:t xml:space="preserve"> </w:t>
      </w:r>
      <w:r w:rsidR="003A11B8" w:rsidRPr="00BD1587">
        <w:rPr>
          <w:rFonts w:eastAsia="Calibri"/>
          <w:sz w:val="20"/>
          <w:szCs w:val="20"/>
          <w:lang w:eastAsia="en-US"/>
        </w:rPr>
        <w:t>S</w:t>
      </w:r>
      <w:r w:rsidRPr="00BD1587">
        <w:rPr>
          <w:rFonts w:eastAsia="Calibri"/>
          <w:sz w:val="20"/>
          <w:szCs w:val="20"/>
          <w:lang w:eastAsia="en-US"/>
        </w:rPr>
        <w:t xml:space="preserve">i tratteranno poi a livello introduttivo alcuni aspetti legati alla vita del museo oggi: la </w:t>
      </w:r>
      <w:r w:rsidR="00331F96">
        <w:rPr>
          <w:rFonts w:eastAsia="Calibri"/>
          <w:sz w:val="20"/>
          <w:szCs w:val="20"/>
          <w:lang w:eastAsia="en-US"/>
        </w:rPr>
        <w:t xml:space="preserve">sua </w:t>
      </w:r>
      <w:r w:rsidR="009E4974" w:rsidRPr="00BD1587">
        <w:rPr>
          <w:rFonts w:eastAsia="Calibri"/>
          <w:sz w:val="20"/>
          <w:szCs w:val="20"/>
          <w:lang w:eastAsia="en-US"/>
        </w:rPr>
        <w:t>definizione</w:t>
      </w:r>
      <w:r w:rsidR="00331F96">
        <w:rPr>
          <w:rFonts w:eastAsia="Calibri"/>
          <w:sz w:val="20"/>
          <w:szCs w:val="20"/>
          <w:lang w:eastAsia="en-US"/>
        </w:rPr>
        <w:t>,</w:t>
      </w:r>
      <w:r w:rsidR="009E4974" w:rsidRPr="00BD1587">
        <w:rPr>
          <w:rFonts w:eastAsia="Calibri"/>
          <w:sz w:val="20"/>
          <w:szCs w:val="20"/>
          <w:lang w:eastAsia="en-US"/>
        </w:rPr>
        <w:t xml:space="preserve"> </w:t>
      </w:r>
      <w:r w:rsidR="00331F96">
        <w:rPr>
          <w:rFonts w:eastAsia="Calibri"/>
          <w:sz w:val="20"/>
          <w:szCs w:val="20"/>
          <w:lang w:eastAsia="en-US"/>
        </w:rPr>
        <w:t xml:space="preserve">la </w:t>
      </w:r>
      <w:r w:rsidRPr="00BD1587">
        <w:rPr>
          <w:rFonts w:eastAsia="Calibri"/>
          <w:sz w:val="20"/>
          <w:szCs w:val="20"/>
          <w:lang w:eastAsia="en-US"/>
        </w:rPr>
        <w:t xml:space="preserve">struttura giuridica, gli allestimenti museografici, le più aggiornate tecniche di comunicazione e di didattica, le professioni museali, il legame col territorio. </w:t>
      </w:r>
    </w:p>
    <w:p w14:paraId="5E91D588" w14:textId="519640D8" w:rsidR="00DC1C7E" w:rsidRPr="00BD1587" w:rsidRDefault="00DC1C7E" w:rsidP="00DC1C7E">
      <w:pPr>
        <w:jc w:val="both"/>
        <w:rPr>
          <w:rFonts w:eastAsia="Calibri"/>
          <w:color w:val="000000" w:themeColor="text1"/>
          <w:sz w:val="20"/>
          <w:szCs w:val="20"/>
          <w:lang w:eastAsia="en-US"/>
        </w:rPr>
      </w:pPr>
      <w:r w:rsidRPr="00BD1587">
        <w:rPr>
          <w:rFonts w:eastAsia="Calibri"/>
          <w:color w:val="000000" w:themeColor="text1"/>
          <w:sz w:val="20"/>
          <w:szCs w:val="20"/>
          <w:lang w:eastAsia="en-US"/>
        </w:rPr>
        <w:t xml:space="preserve">Una sezione conclusiva verrà dedicata all’approfondimento di un tema monografico da trattare </w:t>
      </w:r>
      <w:r w:rsidR="00533E82">
        <w:rPr>
          <w:rFonts w:eastAsia="Calibri"/>
          <w:color w:val="000000" w:themeColor="text1"/>
          <w:sz w:val="20"/>
          <w:szCs w:val="20"/>
          <w:lang w:eastAsia="en-US"/>
        </w:rPr>
        <w:t>direttamente in museo</w:t>
      </w:r>
      <w:r w:rsidRPr="00BD1587">
        <w:rPr>
          <w:rFonts w:eastAsia="Calibri"/>
          <w:color w:val="000000" w:themeColor="text1"/>
          <w:sz w:val="20"/>
          <w:szCs w:val="20"/>
          <w:lang w:eastAsia="en-US"/>
        </w:rPr>
        <w:t xml:space="preserve"> </w:t>
      </w:r>
      <w:r w:rsidR="00533E82">
        <w:rPr>
          <w:rFonts w:eastAsia="Calibri"/>
          <w:color w:val="000000" w:themeColor="text1"/>
          <w:sz w:val="20"/>
          <w:szCs w:val="20"/>
          <w:lang w:eastAsia="en-US"/>
        </w:rPr>
        <w:t>in occasione dell’</w:t>
      </w:r>
      <w:r w:rsidRPr="00BD1587">
        <w:rPr>
          <w:rFonts w:eastAsia="Calibri"/>
          <w:color w:val="000000" w:themeColor="text1"/>
          <w:sz w:val="20"/>
          <w:szCs w:val="20"/>
          <w:lang w:eastAsia="en-US"/>
        </w:rPr>
        <w:t xml:space="preserve">uscita didattica. </w:t>
      </w:r>
    </w:p>
    <w:p w14:paraId="3882AA0F" w14:textId="5815B49D" w:rsidR="00B10C42" w:rsidRPr="00BD1587" w:rsidRDefault="00B10C42" w:rsidP="004B5541">
      <w:pPr>
        <w:spacing w:before="120"/>
        <w:rPr>
          <w:rFonts w:eastAsia="Calibri"/>
          <w:sz w:val="20"/>
          <w:szCs w:val="20"/>
          <w:lang w:eastAsia="en-US"/>
        </w:rPr>
      </w:pPr>
      <w:r w:rsidRPr="00BD1587">
        <w:rPr>
          <w:rFonts w:eastAsia="Calibri"/>
          <w:sz w:val="20"/>
          <w:szCs w:val="20"/>
          <w:lang w:eastAsia="en-US"/>
        </w:rPr>
        <w:t>Il corso si svolgerà in due parti:</w:t>
      </w:r>
    </w:p>
    <w:p w14:paraId="07C2CF4E" w14:textId="7D10DDB7" w:rsidR="00B10C42" w:rsidRPr="00BD1587" w:rsidRDefault="00B10C42" w:rsidP="00B10C42">
      <w:pPr>
        <w:rPr>
          <w:rFonts w:eastAsia="Calibri"/>
          <w:i/>
          <w:sz w:val="20"/>
          <w:szCs w:val="20"/>
          <w:lang w:eastAsia="en-US"/>
        </w:rPr>
      </w:pPr>
      <w:r w:rsidRPr="00BD1587">
        <w:rPr>
          <w:rFonts w:eastAsia="Calibri"/>
          <w:smallCaps/>
          <w:sz w:val="20"/>
          <w:szCs w:val="20"/>
          <w:lang w:eastAsia="en-US"/>
        </w:rPr>
        <w:t xml:space="preserve">Parte istituzionale: </w:t>
      </w:r>
      <w:r w:rsidRPr="00BD1587">
        <w:rPr>
          <w:rFonts w:eastAsia="Calibri"/>
          <w:i/>
          <w:sz w:val="20"/>
          <w:szCs w:val="20"/>
          <w:lang w:eastAsia="en-US"/>
        </w:rPr>
        <w:t>Il museo</w:t>
      </w:r>
      <w:r w:rsidR="00B1455D" w:rsidRPr="00BD1587">
        <w:rPr>
          <w:rFonts w:eastAsia="Calibri"/>
          <w:i/>
          <w:sz w:val="20"/>
          <w:szCs w:val="20"/>
          <w:lang w:eastAsia="en-US"/>
        </w:rPr>
        <w:t xml:space="preserve"> ieri e oggi</w:t>
      </w:r>
      <w:r w:rsidRPr="00BD1587">
        <w:rPr>
          <w:rFonts w:eastAsia="Calibri"/>
          <w:i/>
          <w:sz w:val="20"/>
          <w:szCs w:val="20"/>
          <w:lang w:eastAsia="en-US"/>
        </w:rPr>
        <w:t xml:space="preserve">: </w:t>
      </w:r>
      <w:r w:rsidR="009E4974" w:rsidRPr="00BD1587">
        <w:rPr>
          <w:rFonts w:eastAsia="Calibri"/>
          <w:i/>
          <w:sz w:val="20"/>
          <w:szCs w:val="20"/>
          <w:lang w:eastAsia="en-US"/>
        </w:rPr>
        <w:t xml:space="preserve">l’identità </w:t>
      </w:r>
      <w:r w:rsidR="00D325B6" w:rsidRPr="00BD1587">
        <w:rPr>
          <w:rFonts w:eastAsia="Calibri"/>
          <w:i/>
          <w:sz w:val="20"/>
          <w:szCs w:val="20"/>
          <w:lang w:eastAsia="en-US"/>
        </w:rPr>
        <w:t>stori</w:t>
      </w:r>
      <w:r w:rsidR="009E4974" w:rsidRPr="00BD1587">
        <w:rPr>
          <w:rFonts w:eastAsia="Calibri"/>
          <w:i/>
          <w:sz w:val="20"/>
          <w:szCs w:val="20"/>
          <w:lang w:eastAsia="en-US"/>
        </w:rPr>
        <w:t>ca</w:t>
      </w:r>
      <w:r w:rsidR="00D325B6" w:rsidRPr="00BD1587">
        <w:rPr>
          <w:rFonts w:eastAsia="Calibri"/>
          <w:i/>
          <w:sz w:val="20"/>
          <w:szCs w:val="20"/>
          <w:lang w:eastAsia="en-US"/>
        </w:rPr>
        <w:t xml:space="preserve"> </w:t>
      </w:r>
      <w:r w:rsidR="009E4974" w:rsidRPr="00BD1587">
        <w:rPr>
          <w:rFonts w:eastAsia="Calibri"/>
          <w:i/>
          <w:sz w:val="20"/>
          <w:szCs w:val="20"/>
          <w:lang w:eastAsia="en-US"/>
        </w:rPr>
        <w:t>e le problematiche attuali</w:t>
      </w:r>
    </w:p>
    <w:p w14:paraId="57978C3F" w14:textId="57FA6463" w:rsidR="00B10C42" w:rsidRPr="00BD1587" w:rsidRDefault="00B10C42" w:rsidP="004B5541">
      <w:pPr>
        <w:spacing w:before="120"/>
        <w:rPr>
          <w:rFonts w:eastAsia="Calibri"/>
          <w:i/>
          <w:color w:val="000000" w:themeColor="text1"/>
          <w:sz w:val="20"/>
          <w:szCs w:val="20"/>
          <w:lang w:eastAsia="en-US"/>
        </w:rPr>
      </w:pPr>
      <w:r w:rsidRPr="00BD1587">
        <w:rPr>
          <w:rFonts w:eastAsia="Calibri"/>
          <w:smallCaps/>
          <w:sz w:val="20"/>
          <w:szCs w:val="20"/>
          <w:lang w:eastAsia="en-US"/>
        </w:rPr>
        <w:t xml:space="preserve">Parte monografica: </w:t>
      </w:r>
      <w:r w:rsidR="00445047" w:rsidRPr="00BD1587">
        <w:rPr>
          <w:rFonts w:eastAsia="Calibri"/>
          <w:i/>
          <w:color w:val="000000" w:themeColor="text1"/>
          <w:sz w:val="20"/>
          <w:szCs w:val="20"/>
          <w:lang w:eastAsia="en-US"/>
        </w:rPr>
        <w:t xml:space="preserve">La nascita della casa-museo di </w:t>
      </w:r>
      <w:r w:rsidR="002946CC" w:rsidRPr="00BD1587">
        <w:rPr>
          <w:rFonts w:eastAsia="Calibri"/>
          <w:i/>
          <w:color w:val="000000" w:themeColor="text1"/>
          <w:sz w:val="20"/>
          <w:szCs w:val="20"/>
          <w:lang w:eastAsia="en-US"/>
        </w:rPr>
        <w:t>Gian Giacomo Poldi Pezzoli</w:t>
      </w:r>
      <w:r w:rsidR="00BB27EF" w:rsidRPr="00BD1587">
        <w:rPr>
          <w:rFonts w:eastAsia="Calibri"/>
          <w:i/>
          <w:color w:val="000000" w:themeColor="text1"/>
          <w:sz w:val="20"/>
          <w:szCs w:val="20"/>
          <w:lang w:eastAsia="en-US"/>
        </w:rPr>
        <w:t xml:space="preserve"> a Milano fra</w:t>
      </w:r>
      <w:r w:rsidR="002946CC" w:rsidRPr="00BD1587">
        <w:rPr>
          <w:rFonts w:eastAsia="Calibri"/>
          <w:i/>
          <w:color w:val="000000" w:themeColor="text1"/>
          <w:sz w:val="20"/>
          <w:szCs w:val="20"/>
          <w:lang w:eastAsia="en-US"/>
        </w:rPr>
        <w:t xml:space="preserve"> </w:t>
      </w:r>
      <w:r w:rsidR="00BB27EF" w:rsidRPr="00BD1587">
        <w:rPr>
          <w:rFonts w:eastAsia="Calibri"/>
          <w:i/>
          <w:color w:val="000000" w:themeColor="text1"/>
          <w:sz w:val="20"/>
          <w:szCs w:val="20"/>
          <w:lang w:eastAsia="en-US"/>
        </w:rPr>
        <w:t xml:space="preserve">modelli europei e </w:t>
      </w:r>
      <w:r w:rsidR="009E4974" w:rsidRPr="00BD1587">
        <w:rPr>
          <w:rFonts w:eastAsia="Calibri"/>
          <w:i/>
          <w:color w:val="000000" w:themeColor="text1"/>
          <w:sz w:val="20"/>
          <w:szCs w:val="20"/>
          <w:lang w:eastAsia="en-US"/>
        </w:rPr>
        <w:t>tradizione locale</w:t>
      </w:r>
    </w:p>
    <w:p w14:paraId="6BEC2D78" w14:textId="4185C55B" w:rsidR="00B10C42" w:rsidRPr="00E360C4" w:rsidRDefault="00B10C42" w:rsidP="00B10C42">
      <w:pPr>
        <w:spacing w:before="240" w:after="120"/>
        <w:rPr>
          <w:b/>
          <w:i/>
          <w:sz w:val="18"/>
          <w:szCs w:val="18"/>
        </w:rPr>
      </w:pPr>
      <w:r w:rsidRPr="00E360C4">
        <w:rPr>
          <w:b/>
          <w:i/>
          <w:sz w:val="18"/>
          <w:szCs w:val="18"/>
        </w:rPr>
        <w:lastRenderedPageBreak/>
        <w:t>BIBLIOGRAFIA</w:t>
      </w:r>
      <w:r w:rsidR="00581AF5">
        <w:rPr>
          <w:rStyle w:val="Rimandonotaapidipagina"/>
          <w:b/>
          <w:i/>
          <w:sz w:val="18"/>
          <w:szCs w:val="18"/>
        </w:rPr>
        <w:footnoteReference w:id="1"/>
      </w:r>
    </w:p>
    <w:p w14:paraId="5E99339A" w14:textId="77777777" w:rsidR="00B10C42" w:rsidRPr="00BD1587" w:rsidRDefault="00B10C42" w:rsidP="004B5541">
      <w:pPr>
        <w:pStyle w:val="Testo1"/>
        <w:spacing w:before="0"/>
        <w:ind w:firstLine="0"/>
      </w:pPr>
      <w:r w:rsidRPr="00BD1587">
        <w:t>Testi di riferimento generali adottati:</w:t>
      </w:r>
    </w:p>
    <w:p w14:paraId="3A2CFE45" w14:textId="38C04F5E" w:rsidR="00A5686B" w:rsidRPr="00581AF5" w:rsidRDefault="00027A4E" w:rsidP="00581AF5">
      <w:r w:rsidRPr="00581AF5">
        <w:rPr>
          <w:smallCaps/>
          <w:spacing w:val="-5"/>
          <w:sz w:val="18"/>
          <w:szCs w:val="18"/>
        </w:rPr>
        <w:t>C. De Benedictis,</w:t>
      </w:r>
      <w:r w:rsidRPr="00581AF5">
        <w:rPr>
          <w:i/>
          <w:spacing w:val="-5"/>
          <w:sz w:val="18"/>
          <w:szCs w:val="18"/>
        </w:rPr>
        <w:t xml:space="preserve"> Per la storia del collezionismo italiano. Fonti e documenti,</w:t>
      </w:r>
      <w:r w:rsidRPr="00581AF5">
        <w:rPr>
          <w:spacing w:val="-5"/>
          <w:sz w:val="18"/>
          <w:szCs w:val="18"/>
        </w:rPr>
        <w:t xml:space="preserve"> Firenze, Ponte alle Grazie, 1991 (I ed.)</w:t>
      </w:r>
      <w:r w:rsidR="00625A39" w:rsidRPr="00581AF5">
        <w:rPr>
          <w:spacing w:val="-5"/>
          <w:sz w:val="18"/>
          <w:szCs w:val="18"/>
        </w:rPr>
        <w:t>.</w:t>
      </w:r>
      <w:r w:rsidR="00581AF5" w:rsidRPr="00581AF5">
        <w:rPr>
          <w:i/>
          <w:sz w:val="16"/>
          <w:szCs w:val="16"/>
        </w:rPr>
        <w:t xml:space="preserve"> </w:t>
      </w:r>
      <w:hyperlink r:id="rId9" w:history="1">
        <w:r w:rsidR="00581AF5" w:rsidRPr="00581AF5">
          <w:rPr>
            <w:rStyle w:val="Collegamentoipertestuale"/>
            <w:i/>
            <w:sz w:val="16"/>
            <w:szCs w:val="16"/>
          </w:rPr>
          <w:t>Acquista da VP</w:t>
        </w:r>
      </w:hyperlink>
    </w:p>
    <w:p w14:paraId="3C2D7F7C" w14:textId="70B6D37A" w:rsidR="00B10C42" w:rsidRPr="00581AF5" w:rsidRDefault="00B10C42" w:rsidP="00581AF5">
      <w:r w:rsidRPr="00581AF5">
        <w:rPr>
          <w:smallCaps/>
          <w:spacing w:val="-5"/>
          <w:sz w:val="18"/>
          <w:szCs w:val="18"/>
        </w:rPr>
        <w:t>K. Pomian,</w:t>
      </w:r>
      <w:r w:rsidRPr="00581AF5">
        <w:rPr>
          <w:i/>
          <w:spacing w:val="-5"/>
          <w:sz w:val="18"/>
          <w:szCs w:val="18"/>
        </w:rPr>
        <w:t xml:space="preserve"> Tra il visibile e l’invisibile: la collezione, </w:t>
      </w:r>
      <w:r w:rsidRPr="00581AF5">
        <w:rPr>
          <w:spacing w:val="-5"/>
          <w:sz w:val="18"/>
          <w:szCs w:val="18"/>
        </w:rPr>
        <w:t xml:space="preserve">in </w:t>
      </w:r>
      <w:r w:rsidRPr="00581AF5">
        <w:rPr>
          <w:smallCaps/>
          <w:spacing w:val="-5"/>
          <w:sz w:val="18"/>
          <w:szCs w:val="18"/>
        </w:rPr>
        <w:t>Id</w:t>
      </w:r>
      <w:r w:rsidRPr="00581AF5">
        <w:rPr>
          <w:i/>
          <w:spacing w:val="-5"/>
          <w:sz w:val="18"/>
          <w:szCs w:val="18"/>
        </w:rPr>
        <w:t>., Collezionisti, amatori e curiosi. Parigi-Venezia XVI-XVIII secolo</w:t>
      </w:r>
      <w:r w:rsidRPr="00581AF5">
        <w:rPr>
          <w:spacing w:val="-5"/>
          <w:sz w:val="18"/>
          <w:szCs w:val="18"/>
        </w:rPr>
        <w:t xml:space="preserve">, </w:t>
      </w:r>
      <w:r w:rsidR="00A45AA1" w:rsidRPr="00581AF5">
        <w:rPr>
          <w:spacing w:val="-5"/>
          <w:sz w:val="18"/>
          <w:szCs w:val="18"/>
        </w:rPr>
        <w:t xml:space="preserve">I trad. it. </w:t>
      </w:r>
      <w:r w:rsidR="002F4EFA" w:rsidRPr="00581AF5">
        <w:rPr>
          <w:spacing w:val="-5"/>
          <w:sz w:val="18"/>
          <w:szCs w:val="18"/>
        </w:rPr>
        <w:t xml:space="preserve">Milano, </w:t>
      </w:r>
      <w:r w:rsidRPr="00581AF5">
        <w:rPr>
          <w:spacing w:val="-5"/>
          <w:sz w:val="18"/>
          <w:szCs w:val="18"/>
        </w:rPr>
        <w:t>Il Saggiatore, 1989</w:t>
      </w:r>
      <w:r w:rsidR="002F4EFA" w:rsidRPr="00581AF5">
        <w:rPr>
          <w:spacing w:val="-5"/>
          <w:sz w:val="18"/>
          <w:szCs w:val="18"/>
        </w:rPr>
        <w:t>.</w:t>
      </w:r>
      <w:r w:rsidR="00581AF5" w:rsidRPr="00581AF5">
        <w:rPr>
          <w:i/>
          <w:sz w:val="16"/>
          <w:szCs w:val="16"/>
        </w:rPr>
        <w:t xml:space="preserve"> </w:t>
      </w:r>
      <w:hyperlink r:id="rId10" w:history="1">
        <w:r w:rsidR="00581AF5" w:rsidRPr="00581AF5">
          <w:rPr>
            <w:rStyle w:val="Collegamentoipertestuale"/>
            <w:i/>
            <w:sz w:val="16"/>
            <w:szCs w:val="16"/>
          </w:rPr>
          <w:t>Acquista da VP</w:t>
        </w:r>
      </w:hyperlink>
      <w:bookmarkStart w:id="1" w:name="_GoBack"/>
      <w:bookmarkEnd w:id="1"/>
    </w:p>
    <w:p w14:paraId="4C692BB6" w14:textId="0223C045" w:rsidR="00ED2FB4" w:rsidRPr="002F4EFA" w:rsidRDefault="00ED2FB4" w:rsidP="004B5541">
      <w:pPr>
        <w:pStyle w:val="Testo1"/>
        <w:spacing w:before="0"/>
      </w:pPr>
      <w:r w:rsidRPr="00BD1587">
        <w:rPr>
          <w:smallCaps/>
        </w:rPr>
        <w:t>A. Mottola Molfino</w:t>
      </w:r>
      <w:r w:rsidRPr="00BD1587">
        <w:t xml:space="preserve">, </w:t>
      </w:r>
      <w:r w:rsidRPr="00BD1587">
        <w:rPr>
          <w:i/>
        </w:rPr>
        <w:t>Il Libro dei Musei</w:t>
      </w:r>
      <w:r w:rsidRPr="00BD1587">
        <w:t>, Torino, Allemandi, 1991</w:t>
      </w:r>
      <w:r w:rsidR="00625A39" w:rsidRPr="00BD1587">
        <w:t>.</w:t>
      </w:r>
    </w:p>
    <w:p w14:paraId="7431158B" w14:textId="7609529D" w:rsidR="00027A4E" w:rsidRPr="00BD1587" w:rsidRDefault="00B10C42" w:rsidP="004B5541">
      <w:pPr>
        <w:pStyle w:val="Testo1"/>
        <w:spacing w:before="0"/>
      </w:pPr>
      <w:r w:rsidRPr="00BD1587">
        <w:rPr>
          <w:smallCaps/>
        </w:rPr>
        <w:t xml:space="preserve">A. Mottola Molfino, </w:t>
      </w:r>
      <w:r w:rsidRPr="00BD1587">
        <w:rPr>
          <w:i/>
        </w:rPr>
        <w:t>L’etica dei musei. Un viaggio tra passato e futuro dei musei alle soglie del terzo millennio</w:t>
      </w:r>
      <w:r w:rsidRPr="00BD1587">
        <w:t>, Torino-Londra-Venezia-New-York, Umberto Allemandi &amp;C., 2004</w:t>
      </w:r>
      <w:r w:rsidR="00625A39" w:rsidRPr="00BD1587">
        <w:t>.</w:t>
      </w:r>
    </w:p>
    <w:p w14:paraId="13D3088F" w14:textId="77777777" w:rsidR="00027A4E" w:rsidRPr="00BD1587" w:rsidRDefault="00027A4E" w:rsidP="004B5541">
      <w:pPr>
        <w:pStyle w:val="Testo1"/>
        <w:spacing w:before="0"/>
      </w:pPr>
      <w:r w:rsidRPr="00BD1587">
        <w:rPr>
          <w:smallCaps/>
          <w:spacing w:val="-5"/>
        </w:rPr>
        <w:t>A. Emiliani</w:t>
      </w:r>
      <w:r w:rsidRPr="00BD1587">
        <w:rPr>
          <w:spacing w:val="-5"/>
        </w:rPr>
        <w:t xml:space="preserve">, </w:t>
      </w:r>
      <w:r w:rsidRPr="00BD1587">
        <w:rPr>
          <w:i/>
          <w:spacing w:val="-5"/>
        </w:rPr>
        <w:t>Il Museo nelle città italiane</w:t>
      </w:r>
      <w:r w:rsidRPr="00BD1587">
        <w:rPr>
          <w:spacing w:val="-5"/>
        </w:rPr>
        <w:t>, in XXIX Convegno Nazionale ANMLI, 2015, pp. 17-21.</w:t>
      </w:r>
    </w:p>
    <w:p w14:paraId="439F6F7C" w14:textId="3F7C028A" w:rsidR="00027A4E" w:rsidRPr="00BD1587" w:rsidRDefault="00027A4E" w:rsidP="004B5541">
      <w:pPr>
        <w:pStyle w:val="Testo1"/>
        <w:spacing w:before="0"/>
        <w:rPr>
          <w:spacing w:val="-5"/>
        </w:rPr>
      </w:pPr>
      <w:r w:rsidRPr="00BD1587">
        <w:rPr>
          <w:i/>
          <w:iCs/>
          <w:spacing w:val="-5"/>
        </w:rPr>
        <w:t>Musei della Ricostruzione in Italia, tra disfatta e rivincita della storia</w:t>
      </w:r>
      <w:r w:rsidRPr="00BD1587">
        <w:rPr>
          <w:spacing w:val="-5"/>
        </w:rPr>
        <w:t xml:space="preserve">, in M. Dalai Emiliani, </w:t>
      </w:r>
      <w:r w:rsidRPr="00BD1587">
        <w:rPr>
          <w:i/>
          <w:iCs/>
          <w:spacing w:val="-5"/>
        </w:rPr>
        <w:t>Per una critica della museografia del Novecento in Italia. Il “saper mostrare” di Carlo Scarpa</w:t>
      </w:r>
      <w:r w:rsidR="006A188A" w:rsidRPr="00BD1587">
        <w:rPr>
          <w:spacing w:val="-5"/>
        </w:rPr>
        <w:t>,</w:t>
      </w:r>
      <w:r w:rsidRPr="00BD1587">
        <w:rPr>
          <w:spacing w:val="-5"/>
        </w:rPr>
        <w:t xml:space="preserve"> Venezia </w:t>
      </w:r>
      <w:r w:rsidR="0009639F" w:rsidRPr="00BD1587">
        <w:rPr>
          <w:spacing w:val="-5"/>
        </w:rPr>
        <w:t xml:space="preserve">Marsilio </w:t>
      </w:r>
      <w:r w:rsidRPr="00BD1587">
        <w:rPr>
          <w:spacing w:val="-5"/>
        </w:rPr>
        <w:t>2008, pp. 77-119.</w:t>
      </w:r>
    </w:p>
    <w:p w14:paraId="2DAD6F09" w14:textId="504F6837" w:rsidR="00D216C4" w:rsidRPr="00BD1587" w:rsidRDefault="00CF79E8" w:rsidP="004B5541">
      <w:pPr>
        <w:pStyle w:val="Testo1"/>
        <w:spacing w:before="0"/>
        <w:rPr>
          <w:spacing w:val="-5"/>
        </w:rPr>
      </w:pPr>
      <w:r w:rsidRPr="00BD1587">
        <w:rPr>
          <w:smallCaps/>
          <w:spacing w:val="-5"/>
        </w:rPr>
        <w:t xml:space="preserve">D. </w:t>
      </w:r>
      <w:r w:rsidR="00D216C4" w:rsidRPr="00BD1587">
        <w:rPr>
          <w:smallCaps/>
          <w:spacing w:val="-5"/>
        </w:rPr>
        <w:t>Jalla</w:t>
      </w:r>
      <w:r w:rsidRPr="00BD1587">
        <w:rPr>
          <w:spacing w:val="-5"/>
        </w:rPr>
        <w:t xml:space="preserve">, </w:t>
      </w:r>
      <w:r w:rsidRPr="00BD1587">
        <w:rPr>
          <w:i/>
          <w:iCs/>
          <w:spacing w:val="-5"/>
        </w:rPr>
        <w:t>Il museo contemporaneo: introduzione al nuovo sistema museale italiano</w:t>
      </w:r>
      <w:r w:rsidRPr="00BD1587">
        <w:rPr>
          <w:spacing w:val="-5"/>
        </w:rPr>
        <w:t>, Torino UTET, 2003.</w:t>
      </w:r>
    </w:p>
    <w:p w14:paraId="67BFD94A" w14:textId="728220A1" w:rsidR="003A11B8" w:rsidRPr="00BD1587" w:rsidRDefault="006424EC" w:rsidP="004B5541">
      <w:pPr>
        <w:pStyle w:val="Testo1"/>
        <w:spacing w:before="0"/>
      </w:pPr>
      <w:r w:rsidRPr="00BD1587">
        <w:rPr>
          <w:i/>
        </w:rPr>
        <w:t>Gian Giacomo Poldi Pezzoli. L’uomo e il collezionista del Risorgimento</w:t>
      </w:r>
      <w:r w:rsidRPr="00BD1587">
        <w:t>, catalogo della mostra (Milano, Museo Poldi Pezzoli, 12 novembre 2011-13 febbraio 2012), a cura di L. Galli Michero, Fernando Mazzocca, Torino, Umberto Allemandi &amp; C</w:t>
      </w:r>
      <w:r w:rsidR="004603D4">
        <w:t>, 2011</w:t>
      </w:r>
      <w:r w:rsidRPr="00BD1587">
        <w:t xml:space="preserve">. </w:t>
      </w:r>
    </w:p>
    <w:p w14:paraId="522F9048" w14:textId="5DB444CA" w:rsidR="00B10C42" w:rsidRPr="00E360C4" w:rsidRDefault="00B10C42" w:rsidP="004B5541">
      <w:pPr>
        <w:pStyle w:val="Testo1"/>
        <w:rPr>
          <w:szCs w:val="18"/>
        </w:rPr>
      </w:pPr>
      <w:r w:rsidRPr="00BD1587">
        <w:t xml:space="preserve">Altra bibliografia più specifica verrà via </w:t>
      </w:r>
      <w:r w:rsidRPr="00E360C4">
        <w:rPr>
          <w:szCs w:val="18"/>
        </w:rPr>
        <w:t xml:space="preserve">via fornita durante le lezioni. Una dispensa antologica di parte dei materiali del corso sarà resa disponibile </w:t>
      </w:r>
      <w:r w:rsidR="007126D2" w:rsidRPr="00E360C4">
        <w:rPr>
          <w:szCs w:val="18"/>
        </w:rPr>
        <w:t xml:space="preserve">in formato digitale nel Bb del corso e in formato cartaceo </w:t>
      </w:r>
      <w:r w:rsidRPr="00E360C4">
        <w:rPr>
          <w:szCs w:val="18"/>
        </w:rPr>
        <w:t>presso la Fotocopisteria UC</w:t>
      </w:r>
      <w:r w:rsidR="00877A80" w:rsidRPr="00E360C4">
        <w:rPr>
          <w:szCs w:val="18"/>
        </w:rPr>
        <w:t xml:space="preserve"> </w:t>
      </w:r>
      <w:hyperlink r:id="rId11" w:history="1">
        <w:r w:rsidR="00877A80" w:rsidRPr="00E360C4">
          <w:rPr>
            <w:rStyle w:val="Collegamentoipertestuale"/>
            <w:szCs w:val="18"/>
          </w:rPr>
          <w:t>dps.cattolica@normadec.it</w:t>
        </w:r>
      </w:hyperlink>
      <w:r w:rsidR="00877A80" w:rsidRPr="00E360C4">
        <w:rPr>
          <w:szCs w:val="18"/>
        </w:rPr>
        <w:t>.</w:t>
      </w:r>
    </w:p>
    <w:p w14:paraId="05BF05AF" w14:textId="77777777" w:rsidR="00B10C42" w:rsidRPr="00E360C4" w:rsidRDefault="00B10C42" w:rsidP="00B10C42">
      <w:pPr>
        <w:spacing w:before="240" w:after="120" w:line="220" w:lineRule="exact"/>
        <w:rPr>
          <w:b/>
          <w:i/>
          <w:noProof/>
          <w:sz w:val="18"/>
          <w:szCs w:val="18"/>
        </w:rPr>
      </w:pPr>
      <w:r w:rsidRPr="00E360C4">
        <w:rPr>
          <w:b/>
          <w:i/>
          <w:noProof/>
          <w:sz w:val="18"/>
          <w:szCs w:val="18"/>
        </w:rPr>
        <w:t>DIDATTICA DEL CORSO</w:t>
      </w:r>
    </w:p>
    <w:p w14:paraId="0C49B0CB" w14:textId="6D6196A4" w:rsidR="00B10C42" w:rsidRPr="004C2436" w:rsidRDefault="00241ACF" w:rsidP="00E360C4">
      <w:pPr>
        <w:pStyle w:val="Testo2"/>
        <w:rPr>
          <w:b/>
          <w:i/>
        </w:rPr>
      </w:pPr>
      <w:r w:rsidRPr="004C2436">
        <w:t xml:space="preserve">Lezioni </w:t>
      </w:r>
      <w:r w:rsidR="006D039F" w:rsidRPr="004C2436">
        <w:t>frontali in aula</w:t>
      </w:r>
      <w:r w:rsidRPr="004C2436">
        <w:t xml:space="preserve"> </w:t>
      </w:r>
      <w:r w:rsidR="0012175B" w:rsidRPr="004C2436">
        <w:t>col</w:t>
      </w:r>
      <w:r w:rsidR="00070550" w:rsidRPr="004C2436">
        <w:t xml:space="preserve"> </w:t>
      </w:r>
      <w:r w:rsidRPr="004C2436">
        <w:t>support</w:t>
      </w:r>
      <w:r w:rsidR="0012175B" w:rsidRPr="004C2436">
        <w:t>o di</w:t>
      </w:r>
      <w:r w:rsidRPr="004C2436">
        <w:t xml:space="preserve"> </w:t>
      </w:r>
      <w:r w:rsidR="0012175B" w:rsidRPr="004C2436">
        <w:t xml:space="preserve">materiali </w:t>
      </w:r>
      <w:r w:rsidRPr="004C2436">
        <w:t>multimedial</w:t>
      </w:r>
      <w:r w:rsidR="00070550" w:rsidRPr="004C2436">
        <w:t>i</w:t>
      </w:r>
      <w:r w:rsidR="00CF1FDF" w:rsidRPr="004C2436">
        <w:t xml:space="preserve"> </w:t>
      </w:r>
      <w:r w:rsidRPr="004C2436">
        <w:t>(</w:t>
      </w:r>
      <w:r w:rsidR="00CF1FDF" w:rsidRPr="004C2436">
        <w:t xml:space="preserve">lettura </w:t>
      </w:r>
      <w:r w:rsidRPr="004C2436">
        <w:t>testi</w:t>
      </w:r>
      <w:r w:rsidR="00CF1FDF" w:rsidRPr="004C2436">
        <w:t xml:space="preserve"> a video</w:t>
      </w:r>
      <w:r w:rsidRPr="004C2436">
        <w:t xml:space="preserve">, </w:t>
      </w:r>
      <w:r w:rsidR="00CF1FDF" w:rsidRPr="004C2436">
        <w:t xml:space="preserve">proiezione di </w:t>
      </w:r>
      <w:r w:rsidRPr="004C2436">
        <w:t xml:space="preserve">immagini, filmati, </w:t>
      </w:r>
      <w:r w:rsidR="006D039F" w:rsidRPr="004C2436">
        <w:t xml:space="preserve">navigazione </w:t>
      </w:r>
      <w:r w:rsidRPr="004C2436">
        <w:t>siti)</w:t>
      </w:r>
      <w:r w:rsidR="004C2436">
        <w:t>;</w:t>
      </w:r>
      <w:r w:rsidR="00433D59" w:rsidRPr="004C2436">
        <w:t xml:space="preserve"> v</w:t>
      </w:r>
      <w:r w:rsidR="00B10C42" w:rsidRPr="004C2436">
        <w:t xml:space="preserve">isite didattiche presso </w:t>
      </w:r>
      <w:r w:rsidR="00F333E0" w:rsidRPr="004C2436">
        <w:t>alcuni</w:t>
      </w:r>
      <w:r w:rsidR="00B10C42" w:rsidRPr="004C2436">
        <w:t xml:space="preserve"> musei, sia in città che fuori</w:t>
      </w:r>
      <w:r w:rsidR="00F333E0" w:rsidRPr="004C2436">
        <w:t xml:space="preserve">, da realizzarsi con la </w:t>
      </w:r>
      <w:r w:rsidR="00A01546" w:rsidRPr="004C2436">
        <w:t>collaborazione attiva</w:t>
      </w:r>
      <w:r w:rsidR="00F333E0" w:rsidRPr="004C2436">
        <w:t xml:space="preserve"> d</w:t>
      </w:r>
      <w:r w:rsidR="00005947" w:rsidRPr="004C2436">
        <w:t>e</w:t>
      </w:r>
      <w:r w:rsidR="00F333E0" w:rsidRPr="004C2436">
        <w:t>gli studenti</w:t>
      </w:r>
      <w:r w:rsidR="00B10C42" w:rsidRPr="004C2436">
        <w:t>; lezioni seminariali con specialisti del settore.</w:t>
      </w:r>
    </w:p>
    <w:p w14:paraId="6FE621F2" w14:textId="2F7D5421" w:rsidR="006A5194" w:rsidRPr="004C2436" w:rsidRDefault="00B10C42" w:rsidP="00E360C4">
      <w:pPr>
        <w:pStyle w:val="Testo2"/>
      </w:pPr>
      <w:r w:rsidRPr="004C2436">
        <w:t>Tutto il materiale didattico (comprese le</w:t>
      </w:r>
      <w:r w:rsidR="00DF2A79" w:rsidRPr="004C2436">
        <w:t xml:space="preserve"> slides</w:t>
      </w:r>
      <w:r w:rsidRPr="004C2436">
        <w:t xml:space="preserve"> delle lezioni) sarà reso disponi</w:t>
      </w:r>
      <w:r w:rsidR="004C2436" w:rsidRPr="004C2436">
        <w:t xml:space="preserve">bile </w:t>
      </w:r>
      <w:r w:rsidR="006D039F" w:rsidRPr="004C2436">
        <w:rPr>
          <w:bCs/>
          <w:iCs/>
        </w:rPr>
        <w:t>sulla piattaforma Black</w:t>
      </w:r>
      <w:r w:rsidR="004C2436" w:rsidRPr="004C2436">
        <w:rPr>
          <w:bCs/>
          <w:iCs/>
        </w:rPr>
        <w:t>B</w:t>
      </w:r>
      <w:r w:rsidR="006D039F" w:rsidRPr="004C2436">
        <w:rPr>
          <w:bCs/>
          <w:iCs/>
        </w:rPr>
        <w:t>oard</w:t>
      </w:r>
      <w:r w:rsidR="004C2436" w:rsidRPr="004C2436">
        <w:rPr>
          <w:bCs/>
          <w:iCs/>
        </w:rPr>
        <w:t xml:space="preserve"> del corso </w:t>
      </w:r>
      <w:r w:rsidR="00DF2A79" w:rsidRPr="004C2436">
        <w:t xml:space="preserve">alla quale potranno attingere anche </w:t>
      </w:r>
      <w:r w:rsidR="004C2436" w:rsidRPr="004C2436">
        <w:rPr>
          <w:bCs/>
          <w:iCs/>
        </w:rPr>
        <w:t>g</w:t>
      </w:r>
      <w:r w:rsidR="006A5194" w:rsidRPr="004C2436">
        <w:rPr>
          <w:bCs/>
          <w:iCs/>
        </w:rPr>
        <w:t>li studenti non frequentanti</w:t>
      </w:r>
      <w:r w:rsidR="004C2436" w:rsidRPr="004C2436">
        <w:rPr>
          <w:bCs/>
          <w:iCs/>
        </w:rPr>
        <w:t>.</w:t>
      </w:r>
    </w:p>
    <w:p w14:paraId="3B0E276F" w14:textId="321CE0D5" w:rsidR="00B10C42" w:rsidRPr="00E360C4" w:rsidRDefault="00B10C42" w:rsidP="00B10C42">
      <w:pPr>
        <w:spacing w:before="240" w:after="120" w:line="220" w:lineRule="exact"/>
        <w:rPr>
          <w:b/>
          <w:i/>
          <w:noProof/>
          <w:sz w:val="18"/>
          <w:szCs w:val="18"/>
        </w:rPr>
      </w:pPr>
      <w:r w:rsidRPr="00E360C4">
        <w:rPr>
          <w:b/>
          <w:i/>
          <w:noProof/>
          <w:sz w:val="18"/>
          <w:szCs w:val="18"/>
        </w:rPr>
        <w:t xml:space="preserve">METODO </w:t>
      </w:r>
      <w:r w:rsidR="00E360C4" w:rsidRPr="00E360C4">
        <w:rPr>
          <w:b/>
          <w:i/>
          <w:noProof/>
          <w:sz w:val="18"/>
          <w:szCs w:val="18"/>
        </w:rPr>
        <w:t>E</w:t>
      </w:r>
      <w:r w:rsidRPr="00E360C4">
        <w:rPr>
          <w:b/>
          <w:i/>
          <w:noProof/>
          <w:sz w:val="18"/>
          <w:szCs w:val="18"/>
        </w:rPr>
        <w:t xml:space="preserve"> CRITERI DI VALUTAZIONE</w:t>
      </w:r>
    </w:p>
    <w:p w14:paraId="290BA5F8" w14:textId="461DC49F" w:rsidR="00B10C42" w:rsidRPr="00E360C4" w:rsidRDefault="00B10C42" w:rsidP="00E360C4">
      <w:pPr>
        <w:pStyle w:val="Testo2"/>
      </w:pPr>
      <w:r w:rsidRPr="00E360C4">
        <w:t>La valutazione avviene tramite un colloquio orale atto a sondare l’acquisizione dei contenuti trasmessi durante le lezioni, di quelli esposti nella bibliografia indicata e degli ulteriori materiali didattici resi disponibili in Black</w:t>
      </w:r>
      <w:r w:rsidR="00625A39" w:rsidRPr="00E360C4">
        <w:t>B</w:t>
      </w:r>
      <w:r w:rsidRPr="00E360C4">
        <w:t xml:space="preserve">oard. Verranno, in particolare, valutate </w:t>
      </w:r>
      <w:r w:rsidRPr="00E360C4">
        <w:lastRenderedPageBreak/>
        <w:t xml:space="preserve">la precisione dei dati, la maturazione di una capacità critica rispetto ad essi, la chiarezza e la sintesi espositiva, la capacità di elaborare risposte pertinenti, l’acquisizione di un linguaggio specifico. Gli studenti saranno, inoltre, invitati a partecipare alla preprazione delle uscite didattiche lavorando singolaremente e in gruppo. </w:t>
      </w:r>
    </w:p>
    <w:p w14:paraId="20F2A6AB" w14:textId="77168C46" w:rsidR="00B10C42" w:rsidRDefault="00B10C42" w:rsidP="00B10C42">
      <w:pPr>
        <w:spacing w:before="240" w:after="120"/>
        <w:rPr>
          <w:b/>
          <w:i/>
          <w:noProof/>
          <w:sz w:val="20"/>
          <w:szCs w:val="20"/>
        </w:rPr>
      </w:pPr>
      <w:r w:rsidRPr="00BD1587">
        <w:rPr>
          <w:b/>
          <w:i/>
          <w:noProof/>
          <w:sz w:val="20"/>
          <w:szCs w:val="20"/>
        </w:rPr>
        <w:t>AVVERTENZE</w:t>
      </w:r>
      <w:r w:rsidR="00E360C4">
        <w:rPr>
          <w:b/>
          <w:i/>
          <w:noProof/>
          <w:sz w:val="20"/>
          <w:szCs w:val="20"/>
        </w:rPr>
        <w:t xml:space="preserve"> E PREREQUISITI</w:t>
      </w:r>
    </w:p>
    <w:p w14:paraId="05C1F644" w14:textId="77777777" w:rsidR="00E360C4" w:rsidRPr="00BD1587" w:rsidRDefault="00E360C4" w:rsidP="00E360C4">
      <w:pPr>
        <w:pStyle w:val="Testo2"/>
      </w:pPr>
      <w:r w:rsidRPr="00BD1587">
        <w:t>PREREQUISITI</w:t>
      </w:r>
    </w:p>
    <w:p w14:paraId="7D113B82" w14:textId="77777777" w:rsidR="00E360C4" w:rsidRPr="00BD1587" w:rsidRDefault="00E360C4" w:rsidP="00E360C4">
      <w:pPr>
        <w:pStyle w:val="Testo2"/>
      </w:pPr>
      <w:r w:rsidRPr="00BD1587">
        <w:t xml:space="preserve">Trattandosi di un corso di carattere introduttivo non si richiedono particolari prerequisiti; si </w:t>
      </w:r>
      <w:r>
        <w:t>auspica</w:t>
      </w:r>
      <w:r w:rsidRPr="00BD1587">
        <w:t xml:space="preserve"> però la visita almeno ai principali istituti museali della città di Milano e dell’area lombarda.</w:t>
      </w:r>
    </w:p>
    <w:p w14:paraId="17F0B528" w14:textId="77777777" w:rsidR="00B10C42" w:rsidRPr="00E360C4" w:rsidRDefault="00B10C42" w:rsidP="00E360C4">
      <w:pPr>
        <w:pStyle w:val="Testo2"/>
        <w:spacing w:before="120"/>
        <w:rPr>
          <w:i/>
          <w:iCs/>
        </w:rPr>
      </w:pPr>
      <w:r w:rsidRPr="00E360C4">
        <w:rPr>
          <w:i/>
          <w:iCs/>
        </w:rPr>
        <w:t>Orario e luogo di ricevimento</w:t>
      </w:r>
    </w:p>
    <w:p w14:paraId="08627A81" w14:textId="5FDF1F9A" w:rsidR="00B10C42" w:rsidRPr="00BD1587" w:rsidRDefault="00B10C42" w:rsidP="00E360C4">
      <w:pPr>
        <w:pStyle w:val="Testo2"/>
      </w:pPr>
      <w:r w:rsidRPr="00BD1587">
        <w:t xml:space="preserve">La prof. Alessandra Squizzato durante il periodo di svolgimento delle lezioni riceve gli studenti il giovedì dalle ore 16,00 presso il suo studio (edificio Franciscanum, piano terreno); negli altri periodi previo appuntamento concordato via e-mail all’indirizzo </w:t>
      </w:r>
      <w:hyperlink r:id="rId12" w:history="1">
        <w:r w:rsidRPr="00BD1587">
          <w:rPr>
            <w:rStyle w:val="Collegamentoipertestuale"/>
            <w:sz w:val="20"/>
          </w:rPr>
          <w:t>alessandra.squizzato@unicatt.it</w:t>
        </w:r>
      </w:hyperlink>
      <w:r w:rsidRPr="00BD1587">
        <w:t xml:space="preserve">; </w:t>
      </w:r>
      <w:r w:rsidR="004815AB">
        <w:t xml:space="preserve">è </w:t>
      </w:r>
      <w:r w:rsidRPr="00BD1587">
        <w:t xml:space="preserve">possibile </w:t>
      </w:r>
      <w:r w:rsidR="004815AB">
        <w:t xml:space="preserve">anche </w:t>
      </w:r>
      <w:r w:rsidRPr="00BD1587">
        <w:t>concordare un appuntamento in remoto tramite la piattaforma Teams.</w:t>
      </w:r>
    </w:p>
    <w:p w14:paraId="258CA831" w14:textId="203ADF10" w:rsidR="00FE51C2" w:rsidRPr="00BD1587" w:rsidRDefault="00AB0ACE" w:rsidP="00E360C4">
      <w:pPr>
        <w:pStyle w:val="Testo2"/>
        <w:rPr>
          <w:color w:val="000000" w:themeColor="text1"/>
        </w:rPr>
      </w:pPr>
      <w:r w:rsidRPr="00BD1587">
        <w:rPr>
          <w:color w:val="000000" w:themeColor="text1"/>
        </w:rPr>
        <w:t xml:space="preserve">N.B. </w:t>
      </w:r>
      <w:r w:rsidR="004815AB">
        <w:rPr>
          <w:color w:val="000000" w:themeColor="text1"/>
        </w:rPr>
        <w:t>A</w:t>
      </w:r>
      <w:r w:rsidR="00FE51C2" w:rsidRPr="00BD1587">
        <w:rPr>
          <w:color w:val="000000" w:themeColor="text1"/>
        </w:rPr>
        <w:t xml:space="preserve"> chi volesse </w:t>
      </w:r>
      <w:r w:rsidR="004815AB">
        <w:rPr>
          <w:color w:val="000000" w:themeColor="text1"/>
        </w:rPr>
        <w:t>realizzre</w:t>
      </w:r>
      <w:r w:rsidR="00FE51C2" w:rsidRPr="00BD1587">
        <w:rPr>
          <w:color w:val="000000" w:themeColor="text1"/>
        </w:rPr>
        <w:t xml:space="preserve"> l’</w:t>
      </w:r>
      <w:r w:rsidR="00625A39" w:rsidRPr="00BD1587">
        <w:rPr>
          <w:color w:val="000000" w:themeColor="text1"/>
        </w:rPr>
        <w:t>e</w:t>
      </w:r>
      <w:r w:rsidR="00FE51C2" w:rsidRPr="00BD1587">
        <w:rPr>
          <w:color w:val="000000" w:themeColor="text1"/>
        </w:rPr>
        <w:t>laborato triennal</w:t>
      </w:r>
      <w:r w:rsidR="00625A39" w:rsidRPr="00BD1587">
        <w:rPr>
          <w:color w:val="000000" w:themeColor="text1"/>
        </w:rPr>
        <w:t>e</w:t>
      </w:r>
      <w:r w:rsidR="00FE51C2" w:rsidRPr="00BD1587">
        <w:rPr>
          <w:color w:val="000000" w:themeColor="text1"/>
        </w:rPr>
        <w:t xml:space="preserve"> nel presente insegnamento è richiesto come obbligatorio il Laboratorio di Metodologi</w:t>
      </w:r>
      <w:r w:rsidR="00C22152" w:rsidRPr="00BD1587">
        <w:rPr>
          <w:color w:val="000000" w:themeColor="text1"/>
        </w:rPr>
        <w:t>a</w:t>
      </w:r>
      <w:r w:rsidR="00FE51C2" w:rsidRPr="00BD1587">
        <w:rPr>
          <w:color w:val="000000" w:themeColor="text1"/>
        </w:rPr>
        <w:t xml:space="preserve"> della ricerca storico-artistica tenut</w:t>
      </w:r>
      <w:r w:rsidR="00750BB4" w:rsidRPr="00BD1587">
        <w:rPr>
          <w:color w:val="000000" w:themeColor="text1"/>
        </w:rPr>
        <w:t>o</w:t>
      </w:r>
      <w:r w:rsidR="00FE51C2" w:rsidRPr="00BD1587">
        <w:rPr>
          <w:color w:val="000000" w:themeColor="text1"/>
        </w:rPr>
        <w:t xml:space="preserve"> dal medesimo docente.</w:t>
      </w:r>
    </w:p>
    <w:sectPr w:rsidR="00FE51C2" w:rsidRPr="00BD158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5A48A" w14:textId="77777777" w:rsidR="00581AF5" w:rsidRDefault="00581AF5" w:rsidP="00581AF5">
      <w:r>
        <w:separator/>
      </w:r>
    </w:p>
  </w:endnote>
  <w:endnote w:type="continuationSeparator" w:id="0">
    <w:p w14:paraId="09580F56" w14:textId="77777777" w:rsidR="00581AF5" w:rsidRDefault="00581AF5" w:rsidP="00581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6DF44F" w14:textId="77777777" w:rsidR="00581AF5" w:rsidRDefault="00581AF5" w:rsidP="00581AF5">
      <w:r>
        <w:separator/>
      </w:r>
    </w:p>
  </w:footnote>
  <w:footnote w:type="continuationSeparator" w:id="0">
    <w:p w14:paraId="4C3512CB" w14:textId="77777777" w:rsidR="00581AF5" w:rsidRDefault="00581AF5" w:rsidP="00581AF5">
      <w:r>
        <w:continuationSeparator/>
      </w:r>
    </w:p>
  </w:footnote>
  <w:footnote w:id="1">
    <w:p w14:paraId="59A87807" w14:textId="77777777" w:rsidR="00581AF5" w:rsidRDefault="00581AF5" w:rsidP="00581AF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p w14:paraId="2F11838E" w14:textId="77777777" w:rsidR="00581AF5" w:rsidRDefault="00581AF5" w:rsidP="00581AF5"/>
    <w:p w14:paraId="43F10DD3" w14:textId="13AEDA92" w:rsidR="00581AF5" w:rsidRDefault="00581AF5">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2A6617"/>
    <w:multiLevelType w:val="hybridMultilevel"/>
    <w:tmpl w:val="9EAEE28C"/>
    <w:lvl w:ilvl="0" w:tplc="A8FA05E2">
      <w:start w:val="5"/>
      <w:numFmt w:val="bullet"/>
      <w:lvlText w:val="-"/>
      <w:lvlJc w:val="left"/>
      <w:pPr>
        <w:ind w:left="1004" w:hanging="360"/>
      </w:pPr>
      <w:rPr>
        <w:rFonts w:ascii="Times" w:eastAsia="MS Mincho" w:hAnsi="Times" w:cs="Time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BA"/>
    <w:rsid w:val="0000044C"/>
    <w:rsid w:val="00005947"/>
    <w:rsid w:val="00027A4E"/>
    <w:rsid w:val="000345F8"/>
    <w:rsid w:val="00044B92"/>
    <w:rsid w:val="00070550"/>
    <w:rsid w:val="000776D9"/>
    <w:rsid w:val="0008558F"/>
    <w:rsid w:val="00094F5D"/>
    <w:rsid w:val="0009639F"/>
    <w:rsid w:val="000A40D7"/>
    <w:rsid w:val="000B0F7B"/>
    <w:rsid w:val="000D457F"/>
    <w:rsid w:val="000E5976"/>
    <w:rsid w:val="001125E3"/>
    <w:rsid w:val="00120D92"/>
    <w:rsid w:val="0012175B"/>
    <w:rsid w:val="0015049A"/>
    <w:rsid w:val="001652B2"/>
    <w:rsid w:val="00166622"/>
    <w:rsid w:val="00172323"/>
    <w:rsid w:val="001865DC"/>
    <w:rsid w:val="00187B99"/>
    <w:rsid w:val="001B19EF"/>
    <w:rsid w:val="001E11D9"/>
    <w:rsid w:val="001F34B4"/>
    <w:rsid w:val="001F40D9"/>
    <w:rsid w:val="002000DF"/>
    <w:rsid w:val="002014DD"/>
    <w:rsid w:val="0024024C"/>
    <w:rsid w:val="00241ACF"/>
    <w:rsid w:val="00274B61"/>
    <w:rsid w:val="00282274"/>
    <w:rsid w:val="002946CC"/>
    <w:rsid w:val="002A1D20"/>
    <w:rsid w:val="002B44C3"/>
    <w:rsid w:val="002D75F1"/>
    <w:rsid w:val="002F161C"/>
    <w:rsid w:val="002F4EFA"/>
    <w:rsid w:val="0031206E"/>
    <w:rsid w:val="00331F96"/>
    <w:rsid w:val="003701E8"/>
    <w:rsid w:val="003A11B8"/>
    <w:rsid w:val="003C0D6F"/>
    <w:rsid w:val="003C6CEB"/>
    <w:rsid w:val="004326F2"/>
    <w:rsid w:val="00432B80"/>
    <w:rsid w:val="00433D59"/>
    <w:rsid w:val="00445047"/>
    <w:rsid w:val="004603D4"/>
    <w:rsid w:val="004815AB"/>
    <w:rsid w:val="004B5541"/>
    <w:rsid w:val="004C2436"/>
    <w:rsid w:val="004C4091"/>
    <w:rsid w:val="004D1217"/>
    <w:rsid w:val="004D6008"/>
    <w:rsid w:val="004E49E6"/>
    <w:rsid w:val="004F3C5F"/>
    <w:rsid w:val="004F59C4"/>
    <w:rsid w:val="005027BA"/>
    <w:rsid w:val="005121DF"/>
    <w:rsid w:val="00514F17"/>
    <w:rsid w:val="00533E82"/>
    <w:rsid w:val="00535525"/>
    <w:rsid w:val="00542838"/>
    <w:rsid w:val="00544BE2"/>
    <w:rsid w:val="005504B6"/>
    <w:rsid w:val="00581AF5"/>
    <w:rsid w:val="00595068"/>
    <w:rsid w:val="005A00E2"/>
    <w:rsid w:val="005B0638"/>
    <w:rsid w:val="005D7009"/>
    <w:rsid w:val="005E2314"/>
    <w:rsid w:val="00625A39"/>
    <w:rsid w:val="006412B4"/>
    <w:rsid w:val="006424EC"/>
    <w:rsid w:val="00663DB0"/>
    <w:rsid w:val="00696461"/>
    <w:rsid w:val="006A188A"/>
    <w:rsid w:val="006A4858"/>
    <w:rsid w:val="006A5194"/>
    <w:rsid w:val="006C015C"/>
    <w:rsid w:val="006D039F"/>
    <w:rsid w:val="006F0449"/>
    <w:rsid w:val="006F1772"/>
    <w:rsid w:val="007126D2"/>
    <w:rsid w:val="007178D5"/>
    <w:rsid w:val="00732FC9"/>
    <w:rsid w:val="00750BB4"/>
    <w:rsid w:val="007629F2"/>
    <w:rsid w:val="00785169"/>
    <w:rsid w:val="00791D20"/>
    <w:rsid w:val="007A3E77"/>
    <w:rsid w:val="007C1026"/>
    <w:rsid w:val="007E71F9"/>
    <w:rsid w:val="007F0400"/>
    <w:rsid w:val="007F5C32"/>
    <w:rsid w:val="00812B1D"/>
    <w:rsid w:val="008530B3"/>
    <w:rsid w:val="00853754"/>
    <w:rsid w:val="008648B0"/>
    <w:rsid w:val="008658A4"/>
    <w:rsid w:val="00867BBC"/>
    <w:rsid w:val="00877A80"/>
    <w:rsid w:val="00893B85"/>
    <w:rsid w:val="008A1204"/>
    <w:rsid w:val="008A13F1"/>
    <w:rsid w:val="008C25E1"/>
    <w:rsid w:val="008C3B1D"/>
    <w:rsid w:val="00900CCA"/>
    <w:rsid w:val="00924B77"/>
    <w:rsid w:val="00940DA2"/>
    <w:rsid w:val="00946251"/>
    <w:rsid w:val="00950E07"/>
    <w:rsid w:val="009A418A"/>
    <w:rsid w:val="009C5DF8"/>
    <w:rsid w:val="009E055C"/>
    <w:rsid w:val="009E4974"/>
    <w:rsid w:val="009F5C39"/>
    <w:rsid w:val="00A01546"/>
    <w:rsid w:val="00A019A8"/>
    <w:rsid w:val="00A32DA4"/>
    <w:rsid w:val="00A42FFD"/>
    <w:rsid w:val="00A45AA1"/>
    <w:rsid w:val="00A5686B"/>
    <w:rsid w:val="00A74F6F"/>
    <w:rsid w:val="00A82886"/>
    <w:rsid w:val="00A8635D"/>
    <w:rsid w:val="00A97C8F"/>
    <w:rsid w:val="00AB0ACE"/>
    <w:rsid w:val="00AD32F7"/>
    <w:rsid w:val="00AD7557"/>
    <w:rsid w:val="00B10C42"/>
    <w:rsid w:val="00B1455D"/>
    <w:rsid w:val="00B432C5"/>
    <w:rsid w:val="00B51253"/>
    <w:rsid w:val="00B525CC"/>
    <w:rsid w:val="00B97C88"/>
    <w:rsid w:val="00BB27EF"/>
    <w:rsid w:val="00BC5CC7"/>
    <w:rsid w:val="00BD1587"/>
    <w:rsid w:val="00BE395D"/>
    <w:rsid w:val="00BE6985"/>
    <w:rsid w:val="00C22152"/>
    <w:rsid w:val="00C53536"/>
    <w:rsid w:val="00C64801"/>
    <w:rsid w:val="00C70A1C"/>
    <w:rsid w:val="00CF1FDF"/>
    <w:rsid w:val="00CF79E8"/>
    <w:rsid w:val="00D216C4"/>
    <w:rsid w:val="00D27EDF"/>
    <w:rsid w:val="00D325B6"/>
    <w:rsid w:val="00D404F2"/>
    <w:rsid w:val="00D4744D"/>
    <w:rsid w:val="00D52F45"/>
    <w:rsid w:val="00D57AA3"/>
    <w:rsid w:val="00D87BEF"/>
    <w:rsid w:val="00DB0D6E"/>
    <w:rsid w:val="00DB1CFE"/>
    <w:rsid w:val="00DB3880"/>
    <w:rsid w:val="00DC1C7E"/>
    <w:rsid w:val="00DC41A0"/>
    <w:rsid w:val="00DE5BB4"/>
    <w:rsid w:val="00DF2A79"/>
    <w:rsid w:val="00E360C4"/>
    <w:rsid w:val="00E607E6"/>
    <w:rsid w:val="00E75BC6"/>
    <w:rsid w:val="00E96178"/>
    <w:rsid w:val="00EC4BB1"/>
    <w:rsid w:val="00ED2FB4"/>
    <w:rsid w:val="00EF0BE5"/>
    <w:rsid w:val="00F029DD"/>
    <w:rsid w:val="00F24707"/>
    <w:rsid w:val="00F256BE"/>
    <w:rsid w:val="00F264DD"/>
    <w:rsid w:val="00F333E0"/>
    <w:rsid w:val="00F745C5"/>
    <w:rsid w:val="00F83EE1"/>
    <w:rsid w:val="00FE51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39B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865DC"/>
    <w:rPr>
      <w:sz w:val="24"/>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apple-converted-space">
    <w:name w:val="apple-converted-space"/>
    <w:basedOn w:val="Carpredefinitoparagrafo"/>
    <w:rsid w:val="001865DC"/>
  </w:style>
  <w:style w:type="character" w:styleId="Collegamentoipertestuale">
    <w:name w:val="Hyperlink"/>
    <w:basedOn w:val="Carpredefinitoparagrafo"/>
    <w:uiPriority w:val="99"/>
    <w:unhideWhenUsed/>
    <w:rsid w:val="001865DC"/>
    <w:rPr>
      <w:color w:val="0000FF"/>
      <w:u w:val="single"/>
    </w:rPr>
  </w:style>
  <w:style w:type="character" w:customStyle="1" w:styleId="UnresolvedMention">
    <w:name w:val="Unresolved Mention"/>
    <w:basedOn w:val="Carpredefinitoparagrafo"/>
    <w:uiPriority w:val="99"/>
    <w:semiHidden/>
    <w:unhideWhenUsed/>
    <w:rsid w:val="00877A80"/>
    <w:rPr>
      <w:color w:val="605E5C"/>
      <w:shd w:val="clear" w:color="auto" w:fill="E1DFDD"/>
    </w:rPr>
  </w:style>
  <w:style w:type="paragraph" w:styleId="Nessunaspaziatura">
    <w:name w:val="No Spacing"/>
    <w:uiPriority w:val="1"/>
    <w:qFormat/>
    <w:rsid w:val="006424EC"/>
    <w:rPr>
      <w:rFonts w:asciiTheme="minorHAnsi" w:eastAsiaTheme="minorHAnsi" w:hAnsiTheme="minorHAnsi" w:cstheme="minorBidi"/>
      <w:sz w:val="22"/>
      <w:szCs w:val="22"/>
      <w:lang w:eastAsia="en-US"/>
    </w:rPr>
  </w:style>
  <w:style w:type="paragraph" w:styleId="Testonotaapidipagina">
    <w:name w:val="footnote text"/>
    <w:basedOn w:val="Normale"/>
    <w:link w:val="TestonotaapidipaginaCarattere"/>
    <w:unhideWhenUsed/>
    <w:rsid w:val="00581AF5"/>
    <w:rPr>
      <w:sz w:val="20"/>
      <w:szCs w:val="20"/>
    </w:rPr>
  </w:style>
  <w:style w:type="character" w:customStyle="1" w:styleId="TestonotaapidipaginaCarattere">
    <w:name w:val="Testo nota a piè di pagina Carattere"/>
    <w:basedOn w:val="Carpredefinitoparagrafo"/>
    <w:link w:val="Testonotaapidipagina"/>
    <w:rsid w:val="00581AF5"/>
  </w:style>
  <w:style w:type="character" w:styleId="Rimandonotaapidipagina">
    <w:name w:val="footnote reference"/>
    <w:basedOn w:val="Carpredefinitoparagrafo"/>
    <w:semiHidden/>
    <w:unhideWhenUsed/>
    <w:rsid w:val="00581AF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865DC"/>
    <w:rPr>
      <w:sz w:val="24"/>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apple-converted-space">
    <w:name w:val="apple-converted-space"/>
    <w:basedOn w:val="Carpredefinitoparagrafo"/>
    <w:rsid w:val="001865DC"/>
  </w:style>
  <w:style w:type="character" w:styleId="Collegamentoipertestuale">
    <w:name w:val="Hyperlink"/>
    <w:basedOn w:val="Carpredefinitoparagrafo"/>
    <w:uiPriority w:val="99"/>
    <w:unhideWhenUsed/>
    <w:rsid w:val="001865DC"/>
    <w:rPr>
      <w:color w:val="0000FF"/>
      <w:u w:val="single"/>
    </w:rPr>
  </w:style>
  <w:style w:type="character" w:customStyle="1" w:styleId="UnresolvedMention">
    <w:name w:val="Unresolved Mention"/>
    <w:basedOn w:val="Carpredefinitoparagrafo"/>
    <w:uiPriority w:val="99"/>
    <w:semiHidden/>
    <w:unhideWhenUsed/>
    <w:rsid w:val="00877A80"/>
    <w:rPr>
      <w:color w:val="605E5C"/>
      <w:shd w:val="clear" w:color="auto" w:fill="E1DFDD"/>
    </w:rPr>
  </w:style>
  <w:style w:type="paragraph" w:styleId="Nessunaspaziatura">
    <w:name w:val="No Spacing"/>
    <w:uiPriority w:val="1"/>
    <w:qFormat/>
    <w:rsid w:val="006424EC"/>
    <w:rPr>
      <w:rFonts w:asciiTheme="minorHAnsi" w:eastAsiaTheme="minorHAnsi" w:hAnsiTheme="minorHAnsi" w:cstheme="minorBidi"/>
      <w:sz w:val="22"/>
      <w:szCs w:val="22"/>
      <w:lang w:eastAsia="en-US"/>
    </w:rPr>
  </w:style>
  <w:style w:type="paragraph" w:styleId="Testonotaapidipagina">
    <w:name w:val="footnote text"/>
    <w:basedOn w:val="Normale"/>
    <w:link w:val="TestonotaapidipaginaCarattere"/>
    <w:unhideWhenUsed/>
    <w:rsid w:val="00581AF5"/>
    <w:rPr>
      <w:sz w:val="20"/>
      <w:szCs w:val="20"/>
    </w:rPr>
  </w:style>
  <w:style w:type="character" w:customStyle="1" w:styleId="TestonotaapidipaginaCarattere">
    <w:name w:val="Testo nota a piè di pagina Carattere"/>
    <w:basedOn w:val="Carpredefinitoparagrafo"/>
    <w:link w:val="Testonotaapidipagina"/>
    <w:rsid w:val="00581AF5"/>
  </w:style>
  <w:style w:type="character" w:styleId="Rimandonotaapidipagina">
    <w:name w:val="footnote reference"/>
    <w:basedOn w:val="Carpredefinitoparagrafo"/>
    <w:semiHidden/>
    <w:unhideWhenUsed/>
    <w:rsid w:val="00581A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0060">
      <w:bodyDiv w:val="1"/>
      <w:marLeft w:val="0"/>
      <w:marRight w:val="0"/>
      <w:marTop w:val="0"/>
      <w:marBottom w:val="0"/>
      <w:divBdr>
        <w:top w:val="none" w:sz="0" w:space="0" w:color="auto"/>
        <w:left w:val="none" w:sz="0" w:space="0" w:color="auto"/>
        <w:bottom w:val="none" w:sz="0" w:space="0" w:color="auto"/>
        <w:right w:val="none" w:sz="0" w:space="0" w:color="auto"/>
      </w:divBdr>
    </w:div>
    <w:div w:id="554049394">
      <w:bodyDiv w:val="1"/>
      <w:marLeft w:val="0"/>
      <w:marRight w:val="0"/>
      <w:marTop w:val="0"/>
      <w:marBottom w:val="0"/>
      <w:divBdr>
        <w:top w:val="none" w:sz="0" w:space="0" w:color="auto"/>
        <w:left w:val="none" w:sz="0" w:space="0" w:color="auto"/>
        <w:bottom w:val="none" w:sz="0" w:space="0" w:color="auto"/>
        <w:right w:val="none" w:sz="0" w:space="0" w:color="auto"/>
      </w:divBdr>
    </w:div>
    <w:div w:id="194788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lessandra.squizzato@unicatt.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s.cattolica@normadec.it" TargetMode="External"/><Relationship Id="rId5" Type="http://schemas.openxmlformats.org/officeDocument/2006/relationships/settings" Target="settings.xml"/><Relationship Id="rId10" Type="http://schemas.openxmlformats.org/officeDocument/2006/relationships/hyperlink" Target="https://librerie.unicatt.it/scheda-libro/pomian-krzysztof/collezionisti-amatori-e-curiosi-9788842812050-230185.html" TargetMode="External"/><Relationship Id="rId4" Type="http://schemas.microsoft.com/office/2007/relationships/stylesWithEffects" Target="stylesWithEffects.xml"/><Relationship Id="rId9" Type="http://schemas.openxmlformats.org/officeDocument/2006/relationships/hyperlink" Target="https://librerie.unicatt.it/scheda-libro/cristina-de-benedictis/per-la-storia-del-collezionismo-italiano-fonti-e-documenti-9788868332860-223605.html"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A952F-7FD7-4116-B46D-34CA323D1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58</Words>
  <Characters>5554</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6</cp:revision>
  <cp:lastPrinted>2003-03-27T09:42:00Z</cp:lastPrinted>
  <dcterms:created xsi:type="dcterms:W3CDTF">2022-05-19T10:54:00Z</dcterms:created>
  <dcterms:modified xsi:type="dcterms:W3CDTF">2022-07-15T13:49:00Z</dcterms:modified>
</cp:coreProperties>
</file>